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0A28DCC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5CA9C44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77DCEFA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71E1C0A9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7CA9173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7DEBA01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536A9FB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3C7D7928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349DD94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legria da Encarn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3, 194, 251, 448, 471, 604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26A5929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38F6B41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6B6746B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740FF5E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235A683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2634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4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